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0EF6" w14:textId="77777777" w:rsidR="000915DF" w:rsidRPr="00C14D22" w:rsidRDefault="009113AE" w:rsidP="00C14D22">
      <w:pPr>
        <w:ind w:left="360"/>
        <w:jc w:val="righ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5. června</w:t>
      </w:r>
      <w:r w:rsidR="00101FEB" w:rsidRPr="00101FEB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2023</w:t>
      </w:r>
    </w:p>
    <w:p w14:paraId="36C6E3E9" w14:textId="77777777" w:rsidR="000915DF" w:rsidRPr="006F3815" w:rsidRDefault="000915DF" w:rsidP="007C0B18">
      <w:pPr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72234E5" w14:textId="77777777" w:rsidR="009113AE" w:rsidRDefault="009113AE" w:rsidP="009113A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vropský den proti vloupání</w:t>
      </w:r>
    </w:p>
    <w:p w14:paraId="4653E119" w14:textId="77777777" w:rsidR="009113AE" w:rsidRDefault="009113AE" w:rsidP="009113AE">
      <w:pPr>
        <w:rPr>
          <w:rFonts w:cs="Arial"/>
          <w:szCs w:val="22"/>
        </w:rPr>
      </w:pPr>
    </w:p>
    <w:p w14:paraId="1AEF66DC" w14:textId="77777777" w:rsidR="009113AE" w:rsidRDefault="009113AE" w:rsidP="009113AE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Evropský den proti vloupání v letošním roce připadl na středu 21. června a jeho cílem je upozornit na prevenci vztahující se k tomuto druhu protiprávního jednání. Kampaň připomíná rady a doporučení, jak zabezpečit objekt proti vloupání, jak řešit postup v případě narušení objektu </w:t>
      </w:r>
      <w:proofErr w:type="gramStart"/>
      <w:r>
        <w:rPr>
          <w:rFonts w:cs="Arial"/>
          <w:shd w:val="clear" w:color="auto" w:fill="FFFFFF"/>
        </w:rPr>
        <w:t>pachatelem  a</w:t>
      </w:r>
      <w:proofErr w:type="gramEnd"/>
      <w:r>
        <w:rPr>
          <w:rFonts w:cs="Arial"/>
          <w:shd w:val="clear" w:color="auto" w:fill="FFFFFF"/>
        </w:rPr>
        <w:t xml:space="preserve"> navazuje tak na celorepublikový preventivní projekt Policie ČR a Ministerstva vnitra „Zabezpečte se, chraňte majetek sobě i svým sousedům“.</w:t>
      </w:r>
    </w:p>
    <w:p w14:paraId="6D49B32D" w14:textId="77777777" w:rsidR="009113AE" w:rsidRDefault="009113AE" w:rsidP="009113AE">
      <w:pPr>
        <w:spacing w:after="39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eventivní akce se konají nejen v rámci běžné policejní činnosti, ale také bývají speciálně zaměřené na určité lokality. Jedná se například o kontroly parkovišť, chatových oblastí a obytných zón, jak ve městech, tak na vesnicích. Často i prázdná odložená taška může být lákadlem a spouštěčem k vloupání do auta a nemovitostí.</w:t>
      </w:r>
    </w:p>
    <w:p w14:paraId="3F6BBA76" w14:textId="77777777" w:rsidR="009113AE" w:rsidRDefault="009113AE" w:rsidP="009113AE">
      <w:pPr>
        <w:spacing w:after="39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Několik </w:t>
      </w:r>
      <w:proofErr w:type="gramStart"/>
      <w:r>
        <w:rPr>
          <w:rFonts w:cs="Arial"/>
          <w:b/>
          <w:bCs/>
          <w:color w:val="000000"/>
        </w:rPr>
        <w:t>rad</w:t>
      </w:r>
      <w:proofErr w:type="gramEnd"/>
      <w:r>
        <w:rPr>
          <w:rFonts w:cs="Arial"/>
          <w:b/>
          <w:bCs/>
          <w:color w:val="000000"/>
        </w:rPr>
        <w:t xml:space="preserve"> jak zabezpečit objekt:</w:t>
      </w:r>
    </w:p>
    <w:p w14:paraId="22DD171D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Řádně uzamykejte okna i dveře.</w:t>
      </w:r>
    </w:p>
    <w:p w14:paraId="16CC69A3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Kombinujte mechanické a elektronické prvky zabezpečení.</w:t>
      </w:r>
    </w:p>
    <w:p w14:paraId="3AFD4B3C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Klíče neschovávejte pod rohožku nebo pod květináč.</w:t>
      </w:r>
    </w:p>
    <w:p w14:paraId="223C1F68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ožádejte důvěryhodnou osobu, aby vybírala poštovní schránku.</w:t>
      </w:r>
    </w:p>
    <w:p w14:paraId="778D8DC1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Zvažte možnost digitálních spínacích hodin.</w:t>
      </w:r>
    </w:p>
    <w:p w14:paraId="0C840F11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Věnujte pozornost zejména stavebním otvorům (vstupní dveře, okna, verandy). </w:t>
      </w:r>
    </w:p>
    <w:p w14:paraId="4142ACA8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Uklízejte na pozemku, na zahradě nářadí (žebřík).</w:t>
      </w:r>
    </w:p>
    <w:p w14:paraId="35E68CB0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Nechlubte se před neznámými lidmi, jak cenné věci vlastníte.</w:t>
      </w:r>
    </w:p>
    <w:p w14:paraId="68B005BD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ro případ vloupání si pořiďte fotodokumentaci cenných věcí. </w:t>
      </w:r>
    </w:p>
    <w:p w14:paraId="43D920A4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oznamenejte si výrobní čísla věcí uložených v objektu. </w:t>
      </w:r>
    </w:p>
    <w:p w14:paraId="7BC60C84" w14:textId="77777777"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ři podezření z vykradení zásadně nevstupujte do objektu, neuklízejte po zlodějích a věc oznamte neprodleně policii a vyčkejte jejich příjezdu. </w:t>
      </w:r>
    </w:p>
    <w:p w14:paraId="77DB1517" w14:textId="77777777" w:rsidR="009113AE" w:rsidRDefault="009113AE" w:rsidP="009113AE">
      <w:pPr>
        <w:numPr>
          <w:ilvl w:val="0"/>
          <w:numId w:val="13"/>
        </w:numPr>
        <w:spacing w:before="100" w:beforeAutospacing="1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Nebuďte neteční – dnes navštívil zloděj souseda, zítra se to může stát vám.</w:t>
      </w:r>
    </w:p>
    <w:p w14:paraId="2AC51E59" w14:textId="77777777" w:rsidR="009113AE" w:rsidRDefault="009113AE" w:rsidP="009113AE">
      <w:pPr>
        <w:shd w:val="clear" w:color="auto" w:fill="FFFFFF"/>
        <w:spacing w:line="240" w:lineRule="auto"/>
        <w:rPr>
          <w:rFonts w:cs="Arial"/>
          <w:color w:val="4F4F4F"/>
        </w:rPr>
      </w:pPr>
    </w:p>
    <w:p w14:paraId="672A1412" w14:textId="77777777" w:rsidR="009113AE" w:rsidRDefault="009113AE" w:rsidP="009113AE">
      <w:pPr>
        <w:shd w:val="clear" w:color="auto" w:fill="FFFFFF"/>
        <w:spacing w:line="240" w:lineRule="auto"/>
        <w:rPr>
          <w:rFonts w:cs="Arial"/>
          <w:color w:val="4F4F4F"/>
        </w:rPr>
      </w:pPr>
    </w:p>
    <w:p w14:paraId="5450EB47" w14:textId="77777777" w:rsidR="009113AE" w:rsidRDefault="009113AE" w:rsidP="009113AE">
      <w:pPr>
        <w:shd w:val="clear" w:color="auto" w:fill="FFFFFF"/>
        <w:spacing w:line="240" w:lineRule="auto"/>
        <w:rPr>
          <w:rFonts w:ascii="Arial CE" w:hAnsi="Arial CE" w:cs="Arial CE"/>
          <w:color w:val="4F4F4F"/>
          <w:sz w:val="17"/>
          <w:szCs w:val="17"/>
        </w:rPr>
      </w:pPr>
      <w:r>
        <w:rPr>
          <w:rFonts w:cs="Arial"/>
        </w:rPr>
        <w:t>Předmět zájmu pachatelů je neměnný, přetrvává zájem o finanční hotovost, šperky a drobná elektronika. Není v silách policie, aby zvládla uhlídat všechny objekty. Tuto povinnost by si měl uvědomit každý majitel, pokud nechce být okraden o svůj majetek. Je neefektivní řešit zabezpečení svého obydlí před odjezdem na dovolenou, rozumné je si na to udělat větší časový prostor.</w:t>
      </w:r>
      <w:r>
        <w:rPr>
          <w:rFonts w:cs="Arial"/>
          <w:color w:val="4F4F4F"/>
        </w:rPr>
        <w:br/>
      </w:r>
      <w:r>
        <w:rPr>
          <w:rFonts w:ascii="Arial CE" w:hAnsi="Arial CE" w:cs="Arial CE"/>
          <w:color w:val="4F4F4F"/>
          <w:sz w:val="17"/>
          <w:szCs w:val="17"/>
        </w:rPr>
        <w:br/>
      </w:r>
      <w:r>
        <w:rPr>
          <w:rFonts w:ascii="Arial CE" w:hAnsi="Arial CE" w:cs="Arial CE"/>
          <w:color w:val="4F4F4F"/>
          <w:sz w:val="17"/>
          <w:szCs w:val="17"/>
        </w:rPr>
        <w:lastRenderedPageBreak/>
        <w:br/>
      </w:r>
    </w:p>
    <w:p w14:paraId="3F5EDC7C" w14:textId="77777777" w:rsidR="009113AE" w:rsidRDefault="009113AE" w:rsidP="009113AE">
      <w:pPr>
        <w:spacing w:before="100" w:beforeAutospacing="1" w:after="100" w:afterAutospacing="1" w:line="240" w:lineRule="auto"/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ské ředitelství policie Moravskoslezského kraje</w:t>
      </w:r>
      <w:r>
        <w:rPr>
          <w:rFonts w:cs="Arial"/>
        </w:rPr>
        <w:br/>
        <w:t xml:space="preserve">por. Bc. Martina </w:t>
      </w:r>
      <w:proofErr w:type="spellStart"/>
      <w:r>
        <w:rPr>
          <w:rFonts w:cs="Arial"/>
        </w:rPr>
        <w:t>Jablońská</w:t>
      </w:r>
      <w:proofErr w:type="spellEnd"/>
      <w:r>
        <w:rPr>
          <w:rFonts w:cs="Arial"/>
        </w:rPr>
        <w:br/>
        <w:t>komisař oddělení prevence</w:t>
      </w:r>
      <w:r>
        <w:rPr>
          <w:rFonts w:cs="Arial"/>
        </w:rPr>
        <w:br/>
        <w:t>15. června 2023</w:t>
      </w:r>
    </w:p>
    <w:p w14:paraId="353D44C8" w14:textId="77777777" w:rsidR="001D5FE6" w:rsidRPr="00B32475" w:rsidRDefault="001D5FE6">
      <w:pPr>
        <w:jc w:val="both"/>
        <w:rPr>
          <w:rFonts w:ascii="Times New Roman" w:hAnsi="Times New Roman"/>
          <w:szCs w:val="22"/>
        </w:rPr>
      </w:pPr>
    </w:p>
    <w:sectPr w:rsidR="001D5FE6" w:rsidRPr="00B32475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1CD2" w14:textId="77777777" w:rsidR="00397823" w:rsidRDefault="00397823">
      <w:r>
        <w:separator/>
      </w:r>
    </w:p>
  </w:endnote>
  <w:endnote w:type="continuationSeparator" w:id="0">
    <w:p w14:paraId="19BE3076" w14:textId="77777777" w:rsidR="00397823" w:rsidRDefault="0039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BD37" w14:textId="77777777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D5FE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0F85" w14:textId="77777777" w:rsidR="003033CD" w:rsidRDefault="003033CD">
    <w:pPr>
      <w:pStyle w:val="Zpat"/>
    </w:pPr>
  </w:p>
  <w:p w14:paraId="097E3ED5" w14:textId="77777777" w:rsidR="003033CD" w:rsidRDefault="00281F8A">
    <w:pPr>
      <w:pStyle w:val="Zpat"/>
    </w:pPr>
    <w:r>
      <w:t>Špálova 3</w:t>
    </w:r>
  </w:p>
  <w:p w14:paraId="4B3D18DE" w14:textId="77777777"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14:paraId="01EFCBED" w14:textId="77777777" w:rsidR="003033CD" w:rsidRDefault="003033CD">
    <w:pPr>
      <w:pStyle w:val="Zpat"/>
    </w:pPr>
  </w:p>
  <w:p w14:paraId="676EFD51" w14:textId="77777777"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14:paraId="27F8EB70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B8BD7D6" wp14:editId="4EE4186A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0433" w14:textId="77777777" w:rsidR="00397823" w:rsidRDefault="00397823">
      <w:r>
        <w:separator/>
      </w:r>
    </w:p>
  </w:footnote>
  <w:footnote w:type="continuationSeparator" w:id="0">
    <w:p w14:paraId="2D0E016A" w14:textId="77777777" w:rsidR="00397823" w:rsidRDefault="0039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E4A8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2DFD755B" wp14:editId="6F8BE2E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08559AB2" w14:textId="77777777" w:rsidTr="00860B48">
      <w:trPr>
        <w:trHeight w:val="1644"/>
      </w:trPr>
      <w:tc>
        <w:tcPr>
          <w:tcW w:w="2155" w:type="dxa"/>
          <w:vAlign w:val="bottom"/>
        </w:tcPr>
        <w:p w14:paraId="7473F159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1EFEC7F7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2F4A001C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44F3008C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3968D48D" w14:textId="77777777" w:rsidR="00F2713B" w:rsidRDefault="00F2713B" w:rsidP="003E0E50">
          <w:pPr>
            <w:pStyle w:val="Zhlav"/>
          </w:pPr>
        </w:p>
        <w:p w14:paraId="05AEE8F6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222BE0A3" w14:textId="77777777"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14:paraId="578D8351" w14:textId="77777777" w:rsidTr="00860B48">
      <w:trPr>
        <w:trHeight w:val="851"/>
      </w:trPr>
      <w:tc>
        <w:tcPr>
          <w:tcW w:w="2155" w:type="dxa"/>
        </w:tcPr>
        <w:p w14:paraId="571C4B18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7379CCE7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22B6BD6B" w14:textId="77777777" w:rsidR="003033CD" w:rsidRPr="006867E9" w:rsidRDefault="003033CD" w:rsidP="005B2342">
          <w:pPr>
            <w:pStyle w:val="Zahlavi3"/>
          </w:pPr>
        </w:p>
      </w:tc>
    </w:tr>
  </w:tbl>
  <w:p w14:paraId="6AF3A545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48D60C8" wp14:editId="1EC6CBF9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97506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05CBDB51" wp14:editId="78A96C7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311"/>
    <w:multiLevelType w:val="hybridMultilevel"/>
    <w:tmpl w:val="95DECEEE"/>
    <w:lvl w:ilvl="0" w:tplc="E244D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7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02F8"/>
    <w:multiLevelType w:val="multilevel"/>
    <w:tmpl w:val="1A3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 w16cid:durableId="868297407">
    <w:abstractNumId w:val="3"/>
  </w:num>
  <w:num w:numId="2" w16cid:durableId="1901557315">
    <w:abstractNumId w:val="4"/>
  </w:num>
  <w:num w:numId="3" w16cid:durableId="486822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026921">
    <w:abstractNumId w:val="5"/>
  </w:num>
  <w:num w:numId="5" w16cid:durableId="2111199939">
    <w:abstractNumId w:val="12"/>
  </w:num>
  <w:num w:numId="6" w16cid:durableId="661080728">
    <w:abstractNumId w:val="6"/>
  </w:num>
  <w:num w:numId="7" w16cid:durableId="610356611">
    <w:abstractNumId w:val="10"/>
  </w:num>
  <w:num w:numId="8" w16cid:durableId="1633949531">
    <w:abstractNumId w:val="11"/>
  </w:num>
  <w:num w:numId="9" w16cid:durableId="1315834886">
    <w:abstractNumId w:val="1"/>
  </w:num>
  <w:num w:numId="10" w16cid:durableId="654605958">
    <w:abstractNumId w:val="7"/>
  </w:num>
  <w:num w:numId="11" w16cid:durableId="1996496665">
    <w:abstractNumId w:val="8"/>
  </w:num>
  <w:num w:numId="12" w16cid:durableId="466122601">
    <w:abstractNumId w:val="0"/>
  </w:num>
  <w:num w:numId="13" w16cid:durableId="26692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915DF"/>
    <w:rsid w:val="000A065A"/>
    <w:rsid w:val="000A74DA"/>
    <w:rsid w:val="000B6E14"/>
    <w:rsid w:val="000C5AEC"/>
    <w:rsid w:val="000C5E1D"/>
    <w:rsid w:val="000D7A75"/>
    <w:rsid w:val="000E55AB"/>
    <w:rsid w:val="000F1344"/>
    <w:rsid w:val="00101FEB"/>
    <w:rsid w:val="00107854"/>
    <w:rsid w:val="001275D9"/>
    <w:rsid w:val="00135E71"/>
    <w:rsid w:val="001634F4"/>
    <w:rsid w:val="00166B7A"/>
    <w:rsid w:val="00176E76"/>
    <w:rsid w:val="001815D2"/>
    <w:rsid w:val="00197CDE"/>
    <w:rsid w:val="001A4485"/>
    <w:rsid w:val="001A797D"/>
    <w:rsid w:val="001C0825"/>
    <w:rsid w:val="001C4E5C"/>
    <w:rsid w:val="001C5683"/>
    <w:rsid w:val="001D5FE6"/>
    <w:rsid w:val="001D65A2"/>
    <w:rsid w:val="001D690A"/>
    <w:rsid w:val="001E7841"/>
    <w:rsid w:val="001F0D8D"/>
    <w:rsid w:val="001F22B7"/>
    <w:rsid w:val="001F3DA8"/>
    <w:rsid w:val="00201308"/>
    <w:rsid w:val="00207D29"/>
    <w:rsid w:val="00210F4C"/>
    <w:rsid w:val="00220DA8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567E9"/>
    <w:rsid w:val="00372F99"/>
    <w:rsid w:val="00380C7E"/>
    <w:rsid w:val="003838FA"/>
    <w:rsid w:val="00387D5E"/>
    <w:rsid w:val="00393CF3"/>
    <w:rsid w:val="00394D69"/>
    <w:rsid w:val="00397823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163B2"/>
    <w:rsid w:val="0052552C"/>
    <w:rsid w:val="00533498"/>
    <w:rsid w:val="00550967"/>
    <w:rsid w:val="0055746C"/>
    <w:rsid w:val="00577068"/>
    <w:rsid w:val="005931C2"/>
    <w:rsid w:val="005958EB"/>
    <w:rsid w:val="005A292B"/>
    <w:rsid w:val="005B1BF0"/>
    <w:rsid w:val="005B2342"/>
    <w:rsid w:val="005C020E"/>
    <w:rsid w:val="005C79FF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3815"/>
    <w:rsid w:val="00713CE4"/>
    <w:rsid w:val="007351CF"/>
    <w:rsid w:val="00736A4A"/>
    <w:rsid w:val="00760B28"/>
    <w:rsid w:val="0077115F"/>
    <w:rsid w:val="00772E55"/>
    <w:rsid w:val="00776A76"/>
    <w:rsid w:val="00777099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113AE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7737D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C2A5E"/>
    <w:rsid w:val="009D3A68"/>
    <w:rsid w:val="009D7F43"/>
    <w:rsid w:val="009F46F6"/>
    <w:rsid w:val="00A00782"/>
    <w:rsid w:val="00A205F4"/>
    <w:rsid w:val="00A5535A"/>
    <w:rsid w:val="00A70540"/>
    <w:rsid w:val="00AA4972"/>
    <w:rsid w:val="00AA5393"/>
    <w:rsid w:val="00AB4170"/>
    <w:rsid w:val="00AD1462"/>
    <w:rsid w:val="00AD335B"/>
    <w:rsid w:val="00AD7DA0"/>
    <w:rsid w:val="00AE5B49"/>
    <w:rsid w:val="00AF0B13"/>
    <w:rsid w:val="00B05436"/>
    <w:rsid w:val="00B06A57"/>
    <w:rsid w:val="00B17289"/>
    <w:rsid w:val="00B32083"/>
    <w:rsid w:val="00B3241A"/>
    <w:rsid w:val="00B32475"/>
    <w:rsid w:val="00B35D62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14D22"/>
    <w:rsid w:val="00C367A2"/>
    <w:rsid w:val="00C472C7"/>
    <w:rsid w:val="00C57DBF"/>
    <w:rsid w:val="00C615E8"/>
    <w:rsid w:val="00C62642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2B"/>
    <w:rsid w:val="00D50E51"/>
    <w:rsid w:val="00D513A6"/>
    <w:rsid w:val="00D53355"/>
    <w:rsid w:val="00D56255"/>
    <w:rsid w:val="00D61CAB"/>
    <w:rsid w:val="00D63BC5"/>
    <w:rsid w:val="00D77142"/>
    <w:rsid w:val="00D9194D"/>
    <w:rsid w:val="00D93844"/>
    <w:rsid w:val="00DC1673"/>
    <w:rsid w:val="00DD2206"/>
    <w:rsid w:val="00DE11C3"/>
    <w:rsid w:val="00DE385F"/>
    <w:rsid w:val="00DF0974"/>
    <w:rsid w:val="00DF7105"/>
    <w:rsid w:val="00E01C7C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A7854"/>
    <w:rsid w:val="00EB7F0E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43C64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159E80C7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F8F0-B21D-448C-82E6-821B29A9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0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Markéta Králová</cp:lastModifiedBy>
  <cp:revision>2</cp:revision>
  <cp:lastPrinted>2020-05-22T09:04:00Z</cp:lastPrinted>
  <dcterms:created xsi:type="dcterms:W3CDTF">2023-06-16T06:14:00Z</dcterms:created>
  <dcterms:modified xsi:type="dcterms:W3CDTF">2023-06-16T06:14:00Z</dcterms:modified>
</cp:coreProperties>
</file>